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7C" w:rsidRPr="0085732A" w:rsidRDefault="0009047C" w:rsidP="0009047C">
      <w:pPr>
        <w:pStyle w:val="af8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 w:rsidRPr="0085732A">
        <w:rPr>
          <w:rFonts w:ascii="Times New Roman" w:hAnsi="Times New Roman" w:cs="Times New Roman"/>
          <w:bCs/>
        </w:rPr>
        <w:t>СОВЕТ ДЕПУТАТОВ</w:t>
      </w:r>
    </w:p>
    <w:p w:rsidR="0009047C" w:rsidRPr="0085732A" w:rsidRDefault="0009047C" w:rsidP="0009047C">
      <w:pPr>
        <w:pStyle w:val="af8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09047C" w:rsidRPr="0085732A" w:rsidRDefault="0009047C" w:rsidP="0009047C">
      <w:pPr>
        <w:pStyle w:val="af8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09047C" w:rsidRPr="0085732A" w:rsidRDefault="0009047C" w:rsidP="0009047C">
      <w:pPr>
        <w:pStyle w:val="af8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09047C" w:rsidRPr="00F665A6" w:rsidRDefault="0009047C" w:rsidP="0009047C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09047C" w:rsidRPr="00F665A6" w:rsidRDefault="0009047C" w:rsidP="0009047C">
      <w:pPr>
        <w:pStyle w:val="af8"/>
        <w:rPr>
          <w:rFonts w:ascii="Times New Roman" w:hAnsi="Times New Roman" w:cs="Times New Roman"/>
          <w:b/>
          <w:bCs/>
        </w:rPr>
      </w:pPr>
    </w:p>
    <w:p w:rsidR="0009047C" w:rsidRPr="00F665A6" w:rsidRDefault="0009047C" w:rsidP="0009047C">
      <w:pPr>
        <w:pStyle w:val="af8"/>
        <w:jc w:val="center"/>
        <w:rPr>
          <w:rFonts w:ascii="Times New Roman" w:hAnsi="Times New Roman" w:cs="Times New Roman"/>
          <w:bCs/>
        </w:rPr>
      </w:pPr>
      <w:proofErr w:type="gramStart"/>
      <w:r w:rsidRPr="00F665A6">
        <w:rPr>
          <w:rFonts w:ascii="Times New Roman" w:hAnsi="Times New Roman" w:cs="Times New Roman"/>
          <w:bCs/>
        </w:rPr>
        <w:t>Р</w:t>
      </w:r>
      <w:proofErr w:type="gramEnd"/>
      <w:r w:rsidRPr="00F665A6">
        <w:rPr>
          <w:rFonts w:ascii="Times New Roman" w:hAnsi="Times New Roman" w:cs="Times New Roman"/>
          <w:bCs/>
        </w:rPr>
        <w:t xml:space="preserve"> Е Ш Е Н И Е</w:t>
      </w:r>
    </w:p>
    <w:p w:rsidR="0009047C" w:rsidRDefault="0009047C" w:rsidP="0009047C">
      <w:pPr>
        <w:pStyle w:val="af8"/>
        <w:jc w:val="right"/>
        <w:rPr>
          <w:rFonts w:ascii="Times New Roman" w:hAnsi="Times New Roman" w:cs="Times New Roman"/>
          <w:b/>
          <w:bCs/>
        </w:rPr>
      </w:pPr>
    </w:p>
    <w:p w:rsidR="0009047C" w:rsidRPr="00F665A6" w:rsidRDefault="0009047C" w:rsidP="0009047C">
      <w:pPr>
        <w:pStyle w:val="af8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1 февраля 202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 xml:space="preserve"> 128</w:t>
      </w:r>
    </w:p>
    <w:p w:rsidR="0009047C" w:rsidRDefault="0009047C" w:rsidP="0009047C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047C" w:rsidRPr="00B60297" w:rsidRDefault="0009047C" w:rsidP="0009047C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297">
        <w:rPr>
          <w:rFonts w:ascii="Times New Roman" w:hAnsi="Times New Roman" w:cs="Times New Roman"/>
          <w:b w:val="0"/>
          <w:sz w:val="24"/>
          <w:szCs w:val="24"/>
        </w:rPr>
        <w:t>Об утверждении Отчета о выполнении прогнозного  плана (программы) приватизации муниципального имущества муниципального образования Плодовское сельское поселение за 202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09047C" w:rsidRPr="00B55375" w:rsidRDefault="0009047C" w:rsidP="0009047C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09047C" w:rsidRDefault="0009047C" w:rsidP="0009047C">
      <w:pPr>
        <w:autoSpaceDE w:val="0"/>
        <w:autoSpaceDN w:val="0"/>
        <w:adjustRightInd w:val="0"/>
        <w:jc w:val="both"/>
      </w:pPr>
      <w:r w:rsidRPr="00316809">
        <w:tab/>
      </w:r>
      <w:proofErr w:type="gramStart"/>
      <w:r w:rsidRPr="00B60297">
        <w:t>В соответствии с Федеральным  законом от 21</w:t>
      </w:r>
      <w:r>
        <w:t>.12.</w:t>
      </w:r>
      <w:r w:rsidRPr="00B60297">
        <w:t xml:space="preserve">2001 года </w:t>
      </w:r>
      <w:r>
        <w:t>№</w:t>
      </w:r>
      <w:r w:rsidRPr="00B60297">
        <w:t xml:space="preserve"> 178-ФЗ</w:t>
      </w:r>
      <w:r>
        <w:br/>
        <w:t>«</w:t>
      </w:r>
      <w:r w:rsidRPr="00B60297">
        <w:t>О приватизации государственного и муниципального имущества</w:t>
      </w:r>
      <w:r>
        <w:t xml:space="preserve">», Федеральным  законом </w:t>
      </w:r>
      <w:r w:rsidRPr="00B60297">
        <w:t>от 06.10.2003</w:t>
      </w:r>
      <w:r>
        <w:t xml:space="preserve"> года</w:t>
      </w:r>
      <w:r w:rsidRPr="00B60297">
        <w:t xml:space="preserve"> № 131-ФЗ «Об общих принципах организации местного самоуправления в Российской Федерации», решения Совета депутатов </w:t>
      </w:r>
      <w:r>
        <w:t>муниципального образования</w:t>
      </w:r>
      <w:r w:rsidRPr="00B60297">
        <w:t xml:space="preserve"> </w:t>
      </w:r>
      <w:r>
        <w:t>Плодовск</w:t>
      </w:r>
      <w:r w:rsidRPr="00B60297">
        <w:t xml:space="preserve">ое сельское поселение от </w:t>
      </w:r>
      <w:r>
        <w:t xml:space="preserve">01.12.2017 года  № 147 </w:t>
      </w:r>
      <w:r w:rsidRPr="00B60297">
        <w:t xml:space="preserve">«Об утверждении Порядка планирования приватизации муниципального имущества муниципального образования </w:t>
      </w:r>
      <w:r>
        <w:t>Плодовск</w:t>
      </w:r>
      <w:r w:rsidRPr="00B60297">
        <w:t>ое сельское поселение», руководствуясь Уставом, Совет депутатов муниципального образования</w:t>
      </w:r>
      <w:proofErr w:type="gramEnd"/>
      <w:r w:rsidRPr="00B60297">
        <w:t xml:space="preserve"> Плодовское сельское поселение РЕШИЛ:</w:t>
      </w:r>
    </w:p>
    <w:p w:rsidR="0009047C" w:rsidRPr="00B60297" w:rsidRDefault="0009047C" w:rsidP="0009047C">
      <w:pPr>
        <w:autoSpaceDE w:val="0"/>
        <w:autoSpaceDN w:val="0"/>
        <w:adjustRightInd w:val="0"/>
        <w:jc w:val="both"/>
      </w:pPr>
    </w:p>
    <w:p w:rsidR="0009047C" w:rsidRPr="00552062" w:rsidRDefault="0009047C" w:rsidP="0009047C">
      <w:pPr>
        <w:pStyle w:val="a7"/>
        <w:ind w:left="0"/>
        <w:jc w:val="both"/>
      </w:pPr>
      <w:r>
        <w:t xml:space="preserve">         1.</w:t>
      </w:r>
      <w:r w:rsidRPr="00B55375">
        <w:t xml:space="preserve"> </w:t>
      </w:r>
      <w:r w:rsidRPr="00552062">
        <w:t xml:space="preserve">Утвердить Отчет о выполнении прогнозного  плана (программы) приватизации муниципального имущества муниципального образования </w:t>
      </w:r>
      <w:r>
        <w:t>Плодовское</w:t>
      </w:r>
      <w:r w:rsidRPr="00552062">
        <w:t xml:space="preserve"> сельское поселение за 20</w:t>
      </w:r>
      <w:r>
        <w:t>20</w:t>
      </w:r>
      <w:r w:rsidRPr="00552062">
        <w:t xml:space="preserve"> год, согласно приложению.</w:t>
      </w:r>
    </w:p>
    <w:p w:rsidR="0009047C" w:rsidRPr="00BD01E2" w:rsidRDefault="0009047C" w:rsidP="0009047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МИ и </w:t>
      </w:r>
      <w:r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>
        <w:rPr>
          <w:rFonts w:ascii="Times New Roman" w:hAnsi="Times New Roman" w:cs="Times New Roman"/>
        </w:rPr>
        <w:t>.</w:t>
      </w:r>
    </w:p>
    <w:p w:rsidR="0009047C" w:rsidRPr="00B55375" w:rsidRDefault="0009047C" w:rsidP="000904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47C" w:rsidRDefault="0009047C" w:rsidP="000904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B55375">
        <w:rPr>
          <w:rFonts w:ascii="Times New Roman" w:hAnsi="Times New Roman" w:cs="Times New Roman"/>
          <w:sz w:val="24"/>
          <w:szCs w:val="24"/>
        </w:rPr>
        <w:t>.</w:t>
      </w:r>
    </w:p>
    <w:p w:rsidR="0009047C" w:rsidRDefault="0009047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9047C" w:rsidRDefault="0009047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9047C" w:rsidRDefault="0009047C" w:rsidP="0009047C">
      <w:pPr>
        <w:pStyle w:val="af8"/>
        <w:jc w:val="both"/>
        <w:rPr>
          <w:rFonts w:ascii="Times New Roman" w:hAnsi="Times New Roman" w:cs="Times New Roman"/>
        </w:rPr>
      </w:pPr>
      <w:r w:rsidRPr="00227E0F">
        <w:rPr>
          <w:rFonts w:ascii="Times New Roman" w:hAnsi="Times New Roman" w:cs="Times New Roman"/>
        </w:rPr>
        <w:t xml:space="preserve">Глава муниципального образования                     </w:t>
      </w:r>
      <w:r>
        <w:rPr>
          <w:rFonts w:ascii="Times New Roman" w:hAnsi="Times New Roman" w:cs="Times New Roman"/>
        </w:rPr>
        <w:t xml:space="preserve"> </w:t>
      </w:r>
      <w:r w:rsidRPr="00227E0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227E0F">
        <w:rPr>
          <w:rFonts w:ascii="Times New Roman" w:hAnsi="Times New Roman" w:cs="Times New Roman"/>
        </w:rPr>
        <w:t>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964CA1" w:rsidRDefault="00964CA1" w:rsidP="00964CA1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Pr="00C45F89" w:rsidRDefault="00964CA1" w:rsidP="00964CA1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7F" w:rsidRDefault="0032017F" w:rsidP="005D7AAC">
      <w:r>
        <w:separator/>
      </w:r>
    </w:p>
  </w:endnote>
  <w:endnote w:type="continuationSeparator" w:id="0">
    <w:p w:rsidR="0032017F" w:rsidRDefault="0032017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7F" w:rsidRDefault="0032017F" w:rsidP="005D7AAC">
      <w:r>
        <w:separator/>
      </w:r>
    </w:p>
  </w:footnote>
  <w:footnote w:type="continuationSeparator" w:id="0">
    <w:p w:rsidR="0032017F" w:rsidRDefault="0032017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9047C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2017F"/>
    <w:rsid w:val="003556C3"/>
    <w:rsid w:val="00371A17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64CA1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1790A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090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Базовый"/>
    <w:rsid w:val="0009047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090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Базовый"/>
    <w:rsid w:val="0009047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645E-D814-4FFF-B618-829AEB5D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564</Characters>
  <Application>Microsoft Office Word</Application>
  <DocSecurity>0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2-17T12:41:00Z</dcterms:created>
  <dcterms:modified xsi:type="dcterms:W3CDTF">2022-02-17T12:41:00Z</dcterms:modified>
</cp:coreProperties>
</file>